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5F" w:rsidRPr="0006200E" w:rsidRDefault="00D80544" w:rsidP="00A24CC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тенциометрические газовые сенсоры для определения содержания непредельных углеводородов в атмосфере воздуха </w:t>
      </w:r>
      <w:bookmarkEnd w:id="0"/>
    </w:p>
    <w:p w:rsidR="003428B4" w:rsidRPr="00A13B26" w:rsidRDefault="00A13B26" w:rsidP="006F58E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рейма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.М</w:t>
      </w:r>
      <w:r w:rsidR="009120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, К</w:t>
      </w:r>
      <w:r w:rsidR="00464E10" w:rsidRPr="000620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язева А.А.</w:t>
      </w:r>
    </w:p>
    <w:p w:rsidR="003428B4" w:rsidRPr="0006200E" w:rsidRDefault="00341E3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  <w:r w:rsidR="00A11309"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64E10"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="00731679"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ода обучения</w:t>
      </w:r>
    </w:p>
    <w:p w:rsidR="00DA117E" w:rsidRPr="0006200E" w:rsidRDefault="002C4382" w:rsidP="00DA117E">
      <w:pPr>
        <w:pStyle w:val="12"/>
        <w:shd w:val="clear" w:color="auto" w:fill="FFFFFF"/>
        <w:spacing w:before="0" w:beforeAutospacing="0" w:after="14" w:afterAutospacing="0"/>
        <w:jc w:val="center"/>
        <w:rPr>
          <w:rStyle w:val="a5"/>
          <w:color w:val="000000"/>
        </w:rPr>
      </w:pPr>
      <w:r w:rsidRPr="0006200E">
        <w:rPr>
          <w:rStyle w:val="a5"/>
          <w:color w:val="000000"/>
        </w:rPr>
        <w:t>ФИЦ П</w:t>
      </w:r>
      <w:r w:rsidR="00DA117E" w:rsidRPr="0006200E">
        <w:rPr>
          <w:rStyle w:val="a5"/>
          <w:color w:val="000000"/>
        </w:rPr>
        <w:t>роблем химической физики</w:t>
      </w:r>
      <w:r w:rsidRPr="0006200E">
        <w:rPr>
          <w:rStyle w:val="a5"/>
          <w:color w:val="000000"/>
        </w:rPr>
        <w:t xml:space="preserve"> и медицинской химии</w:t>
      </w:r>
      <w:r w:rsidR="00DA117E" w:rsidRPr="0006200E">
        <w:rPr>
          <w:rStyle w:val="a5"/>
          <w:color w:val="000000"/>
        </w:rPr>
        <w:t xml:space="preserve"> Р</w:t>
      </w:r>
      <w:r w:rsidRPr="0006200E">
        <w:rPr>
          <w:rStyle w:val="a5"/>
          <w:color w:val="000000"/>
        </w:rPr>
        <w:t>АН</w:t>
      </w:r>
      <w:r w:rsidR="00DA117E" w:rsidRPr="0006200E">
        <w:rPr>
          <w:rStyle w:val="a5"/>
          <w:color w:val="000000"/>
        </w:rPr>
        <w:t xml:space="preserve"> </w:t>
      </w:r>
    </w:p>
    <w:p w:rsidR="003428B4" w:rsidRPr="0006200E" w:rsidRDefault="00DA117E" w:rsidP="00DA117E">
      <w:pPr>
        <w:pStyle w:val="12"/>
        <w:shd w:val="clear" w:color="auto" w:fill="FFFFFF"/>
        <w:spacing w:before="0" w:beforeAutospacing="0" w:after="14" w:afterAutospacing="0"/>
        <w:jc w:val="center"/>
        <w:rPr>
          <w:i/>
          <w:iCs/>
          <w:color w:val="000000"/>
        </w:rPr>
      </w:pPr>
      <w:r w:rsidRPr="0006200E">
        <w:rPr>
          <w:rStyle w:val="a5"/>
          <w:color w:val="000000"/>
        </w:rPr>
        <w:t>Черноголовка, Россия</w:t>
      </w:r>
    </w:p>
    <w:p w:rsidR="003428B4" w:rsidRPr="00AF6936" w:rsidRDefault="0075516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AF69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0620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AF69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8" w:history="1">
        <w:r w:rsidR="00587262" w:rsidRPr="0006200E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freiman</w:t>
        </w:r>
        <w:r w:rsidR="00587262" w:rsidRPr="00AF6936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_</w:t>
        </w:r>
        <w:r w:rsidR="00587262" w:rsidRPr="0006200E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vm</w:t>
        </w:r>
        <w:r w:rsidR="00587262" w:rsidRPr="00AF6936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@</w:t>
        </w:r>
        <w:r w:rsidR="00587262" w:rsidRPr="0006200E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icp</w:t>
        </w:r>
        <w:r w:rsidR="00587262" w:rsidRPr="00AF6936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.</w:t>
        </w:r>
        <w:r w:rsidR="00587262" w:rsidRPr="0006200E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ac</w:t>
        </w:r>
        <w:r w:rsidR="00587262" w:rsidRPr="00AF6936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.</w:t>
        </w:r>
        <w:proofErr w:type="spellStart"/>
        <w:r w:rsidR="00587262" w:rsidRPr="0006200E">
          <w:rPr>
            <w:rStyle w:val="af0"/>
            <w:rFonts w:ascii="Times New Roman" w:eastAsia="Times New Roman" w:hAnsi="Times New Roman" w:cs="Times New Roman"/>
            <w:i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15890" w:rsidRPr="00AF693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2661F9" w:rsidRPr="002730C1" w:rsidRDefault="00161E4D" w:rsidP="002661F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</w:pPr>
      <w:r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>В работе б</w:t>
      </w:r>
      <w:r w:rsidR="00D2159F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>ыли изучены</w:t>
      </w:r>
      <w:r w:rsidR="002661F9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 свойства </w:t>
      </w:r>
      <w:r w:rsidR="002661F9" w:rsidRPr="00D44124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потенциометрических</w:t>
      </w:r>
      <w:r w:rsidR="002661F9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 газовых сенсоров</w:t>
      </w:r>
      <w:r w:rsidR="007D6035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, которые помимо водорода </w:t>
      </w:r>
      <w:r w:rsidR="007D6035" w:rsidRPr="00341E35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>[1]</w:t>
      </w:r>
      <w:r w:rsidR="00367832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 </w:t>
      </w:r>
      <w:r w:rsidR="007D6035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>способны реагировать на изменение концентрации непредельных углеводородов (этилен и ацетилен) в воздухе.</w:t>
      </w:r>
      <w:r w:rsidR="002661F9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 xml:space="preserve"> </w:t>
      </w:r>
      <w:r w:rsidR="00343B0A">
        <w:rPr>
          <w:rFonts w:ascii="Times New Roman" w:eastAsia="Helvetica" w:hAnsi="Times New Roman"/>
          <w:bCs/>
          <w:iCs/>
          <w:sz w:val="24"/>
          <w:szCs w:val="24"/>
          <w:u w:color="000000"/>
          <w:shd w:val="clear" w:color="auto" w:fill="FFFFFF"/>
        </w:rPr>
        <w:t>Сенсоры представляли из себя электрохимическую ячей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ку: </w:t>
      </w:r>
      <w:r w:rsidR="002661F9" w:rsidRPr="002730C1">
        <w:rPr>
          <w:rFonts w:ascii="Times New Roman" w:eastAsia="Helvetica" w:hAnsi="Times New Roman"/>
          <w:b/>
          <w:bCs/>
          <w:iCs/>
          <w:color w:val="000000"/>
          <w:sz w:val="24"/>
          <w:szCs w:val="24"/>
          <w:u w:color="000000"/>
          <w:shd w:val="clear" w:color="auto" w:fill="FFFFFF"/>
        </w:rPr>
        <w:t>РЭ | ТЭл | ЭС</w:t>
      </w:r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, где РЭ – рабочий электрод на основе платины, ТЭл </w:t>
      </w:r>
      <w:r w:rsidR="00367832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- </w:t>
      </w:r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твёрдый электролит, ЭС – электрод сравнения </w:t>
      </w:r>
      <w:r w:rsidR="00D240FF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(</w:t>
      </w:r>
      <w:proofErr w:type="spellStart"/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  <w:lang w:val="en-US"/>
        </w:rPr>
        <w:t>PbO</w:t>
      </w:r>
      <w:proofErr w:type="spellEnd"/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  <w:vertAlign w:val="subscript"/>
        </w:rPr>
        <w:t>2</w:t>
      </w:r>
      <w:r w:rsidR="00D240FF" w:rsidRPr="00822AD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)</w:t>
      </w:r>
      <w:r w:rsidR="009B76C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.</w:t>
      </w:r>
      <w:r w:rsidR="003B1CBA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В качестве ТЭл использовались аммонийн</w:t>
      </w:r>
      <w:r w:rsidR="000B18B0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ая</w:t>
      </w:r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сол</w:t>
      </w:r>
      <w:r w:rsidR="000B18B0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ь</w:t>
      </w:r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фосфорновольфрамовой</w:t>
      </w:r>
      <w:proofErr w:type="spellEnd"/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кислоты</w:t>
      </w:r>
      <w:r w:rsidR="000B18B0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(</w:t>
      </w:r>
      <w:r w:rsidR="002661F9" w:rsidRPr="002730C1">
        <w:rPr>
          <w:rFonts w:ascii="Times New Roman" w:eastAsia="Helvetica" w:hAnsi="Times New Roman"/>
          <w:b/>
          <w:bCs/>
          <w:iCs/>
          <w:color w:val="000000"/>
          <w:sz w:val="24"/>
          <w:szCs w:val="24"/>
          <w:u w:color="000000"/>
          <w:shd w:val="clear" w:color="auto" w:fill="FFFFFF"/>
        </w:rPr>
        <w:t>АСФВК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) [1</w:t>
      </w:r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]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9B76C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и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бис-</w:t>
      </w:r>
      <w:proofErr w:type="spellStart"/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каликс</w:t>
      </w:r>
      <w:proofErr w:type="spellEnd"/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[4]</w:t>
      </w:r>
      <w:proofErr w:type="spellStart"/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аренсульфокислоты</w:t>
      </w:r>
      <w:proofErr w:type="spellEnd"/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с длиной </w:t>
      </w:r>
      <w:proofErr w:type="spellStart"/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алкиленового</w:t>
      </w:r>
      <w:proofErr w:type="spellEnd"/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мостика от 2 до 4 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br/>
      </w:r>
      <w:r w:rsidR="00343B0A" w:rsidRPr="00343B0A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–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(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  <w:lang w:val="en-US"/>
        </w:rPr>
        <w:t>CH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  <w:vertAlign w:val="subscript"/>
        </w:rPr>
        <w:t>2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)– групп (</w:t>
      </w:r>
      <w:r w:rsidR="00343B0A" w:rsidRPr="002730C1">
        <w:rPr>
          <w:rFonts w:ascii="Times New Roman" w:eastAsia="Helvetica" w:hAnsi="Times New Roman"/>
          <w:b/>
          <w:bCs/>
          <w:iCs/>
          <w:color w:val="000000"/>
          <w:sz w:val="24"/>
          <w:szCs w:val="24"/>
          <w:u w:color="000000"/>
          <w:shd w:val="clear" w:color="auto" w:fill="FFFFFF"/>
        </w:rPr>
        <w:t>бис-СК4-С(</w:t>
      </w:r>
      <w:r w:rsidR="00343B0A" w:rsidRPr="002730C1">
        <w:rPr>
          <w:rFonts w:ascii="Times New Roman" w:eastAsia="Helvetica" w:hAnsi="Times New Roman"/>
          <w:b/>
          <w:bCs/>
          <w:iCs/>
          <w:color w:val="000000"/>
          <w:sz w:val="24"/>
          <w:szCs w:val="24"/>
          <w:u w:color="000000"/>
          <w:shd w:val="clear" w:color="auto" w:fill="FFFFFF"/>
          <w:lang w:val="en-US"/>
        </w:rPr>
        <w:t>N</w:t>
      </w:r>
      <w:r w:rsidR="00343B0A" w:rsidRPr="002730C1">
        <w:rPr>
          <w:rFonts w:ascii="Times New Roman" w:eastAsia="Helvetica" w:hAnsi="Times New Roman"/>
          <w:b/>
          <w:bCs/>
          <w:iCs/>
          <w:color w:val="000000"/>
          <w:sz w:val="24"/>
          <w:szCs w:val="24"/>
          <w:u w:color="000000"/>
          <w:shd w:val="clear" w:color="auto" w:fill="FFFFFF"/>
        </w:rPr>
        <w:t>)</w:t>
      </w:r>
      <w:r w:rsidR="00367832" w:rsidRPr="00822AD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, где </w:t>
      </w:r>
      <w:r w:rsidR="00367832" w:rsidRPr="00822AD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  <w:lang w:val="en-US"/>
        </w:rPr>
        <w:t>N</w:t>
      </w:r>
      <w:r w:rsidR="00367832" w:rsidRPr="00822AD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4B5B3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= 2, 3, 4)</w:t>
      </w:r>
      <w:r w:rsidR="00343B0A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[2].</w:t>
      </w:r>
      <w:r w:rsidR="002661F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D240FF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Ц</w:t>
      </w:r>
      <w:r w:rsidR="009B76C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елью</w:t>
      </w:r>
      <w:r w:rsidR="00560302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работы было </w:t>
      </w:r>
      <w:r w:rsidR="009B76C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сравнение отклика</w:t>
      </w:r>
      <w:r w:rsidR="00D240FF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к непредельным углеводородам</w:t>
      </w:r>
      <w:r w:rsidR="009B76C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сенсоров с различным составом ТЭл.</w:t>
      </w:r>
    </w:p>
    <w:p w:rsidR="004B5B3E" w:rsidRDefault="00D240FF" w:rsidP="0031320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</w:pPr>
      <w:r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П</w:t>
      </w:r>
      <w:r w:rsidR="00AC445B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оказано, что </w:t>
      </w:r>
      <w:r w:rsidR="009B76C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все сенсоры</w:t>
      </w:r>
      <w:r w:rsidR="00B37B1A" w:rsidRPr="00AF6936">
        <w:rPr>
          <w:rFonts w:ascii="Times New Roman" w:eastAsia="Helvetica" w:hAnsi="Times New Roman"/>
          <w:bCs/>
          <w:iCs/>
          <w:color w:val="ED7D31"/>
          <w:sz w:val="24"/>
          <w:szCs w:val="24"/>
          <w:u w:color="000000"/>
          <w:shd w:val="clear" w:color="auto" w:fill="FFFFFF"/>
        </w:rPr>
        <w:t xml:space="preserve"> </w:t>
      </w:r>
      <w:r w:rsidR="00B37B1A" w:rsidRPr="007B3FF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имеют </w:t>
      </w:r>
      <w:r w:rsidR="00D20F8B" w:rsidRPr="007B3FF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больший </w:t>
      </w:r>
      <w:r w:rsidR="00142533" w:rsidRPr="007B3FF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коэффициент чувствительности</w:t>
      </w:r>
      <w:r w:rsidR="001A7549" w:rsidRPr="007B3FF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1A7549" w:rsidRPr="007B3FFE">
        <w:rPr>
          <w:rFonts w:ascii="Times New Roman" w:eastAsia="Helvetica" w:hAnsi="Times New Roman"/>
          <w:b/>
          <w:bCs/>
          <w:iCs/>
          <w:color w:val="000000"/>
          <w:sz w:val="24"/>
          <w:szCs w:val="24"/>
          <w:u w:color="000000"/>
          <w:shd w:val="clear" w:color="auto" w:fill="FFFFFF"/>
          <w:lang w:val="en-US"/>
        </w:rPr>
        <w:t>k</w:t>
      </w:r>
      <w:r w:rsidR="001A7549" w:rsidRPr="007B3FFE">
        <w:rPr>
          <w:rFonts w:ascii="Times New Roman" w:eastAsia="Helvetica" w:hAnsi="Times New Roman"/>
          <w:b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1A7549" w:rsidRPr="007B3FF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(изменение напряжения разомкнутой цепи сенсора при изменении концентрации определяемого газа в 10 раз)</w:t>
      </w:r>
      <w:r w:rsidR="00142533" w:rsidRPr="007B3FF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при определении</w:t>
      </w:r>
      <w:r w:rsidR="009B76C9" w:rsidRPr="007B3FFE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ацетилен</w:t>
      </w:r>
      <w:r w:rsidR="001A7549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а</w:t>
      </w:r>
      <w:r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,</w:t>
      </w:r>
      <w:r w:rsidR="001A7549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чем </w:t>
      </w:r>
      <w:r w:rsidR="009B76C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этилен</w:t>
      </w:r>
      <w:r w:rsidR="001A7549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а (рис. 1 и рис. 2)</w:t>
      </w:r>
      <w:r w:rsidR="009B76C9" w:rsidRPr="002730C1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.</w:t>
      </w:r>
      <w:r w:rsidR="009B76C9">
        <w:rPr>
          <w:rFonts w:ascii="Times New Roman" w:eastAsia="Helvetica" w:hAnsi="Times New Roman"/>
          <w:bCs/>
          <w:iCs/>
          <w:color w:val="FF0000"/>
          <w:sz w:val="24"/>
          <w:szCs w:val="24"/>
          <w:u w:color="000000"/>
          <w:shd w:val="clear" w:color="auto" w:fill="FFFFFF"/>
        </w:rPr>
        <w:t xml:space="preserve"> </w:t>
      </w:r>
      <w:r w:rsidR="00AC1178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При</w:t>
      </w:r>
      <w:r w:rsidR="009B76C9" w:rsidRPr="009B76C9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исследовани</w:t>
      </w:r>
      <w:r w:rsidR="00AC1178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и</w:t>
      </w:r>
      <w:r w:rsidR="009B76C9" w:rsidRPr="009B76C9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реакции сенсоров на метан</w:t>
      </w:r>
      <w:r w:rsidR="00B25733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отклика практически не наблюдалось</w:t>
      </w:r>
      <w:r w:rsidR="009B76C9" w:rsidRPr="009B76C9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даже при высоких концентрациях </w:t>
      </w:r>
      <w:r w:rsidR="00AC1178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газа </w:t>
      </w:r>
      <w:r w:rsidR="009B76C9" w:rsidRPr="009B76C9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(около 2 об.%).</w:t>
      </w:r>
      <w:r w:rsidR="009B76C9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D152F3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Стоит отметить, что при определении этилена предпочтительнее использовать ТЭл на основе бис-СК4-</w:t>
      </w:r>
      <w:proofErr w:type="gramStart"/>
      <w:r w:rsidR="00D152F3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С(</w:t>
      </w:r>
      <w:proofErr w:type="gramEnd"/>
      <w:r w:rsidR="00D152F3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2) (рис. 1), а для ацетилена – бис-СК4-С(3), так как сенсоры с такими ТЭл более чувствительны к определяемым газам, чем се</w:t>
      </w:r>
      <w:r w:rsidR="007E62A3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нсор с АСФВК</w:t>
      </w:r>
      <w:r w:rsidR="00D152F3">
        <w:rPr>
          <w:rFonts w:ascii="Times New Roman" w:eastAsia="Helvetica" w:hAnsi="Times New Roman"/>
          <w:bCs/>
          <w:iCs/>
          <w:color w:val="000000"/>
          <w:sz w:val="24"/>
          <w:szCs w:val="24"/>
          <w:u w:color="000000"/>
          <w:shd w:val="clear" w:color="auto" w:fill="FFFFFF"/>
        </w:rPr>
        <w:t>.</w:t>
      </w:r>
    </w:p>
    <w:p w:rsidR="00D152F3" w:rsidRPr="007D6035" w:rsidRDefault="00D152F3" w:rsidP="0031320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Helvetica" w:hAnsi="Times New Roman"/>
          <w:bCs/>
          <w:iCs/>
          <w:color w:val="FF0000"/>
          <w:sz w:val="24"/>
          <w:szCs w:val="24"/>
          <w:u w:color="000000"/>
          <w:shd w:val="clear" w:color="auto" w:fill="FFFFFF"/>
        </w:rPr>
      </w:pPr>
    </w:p>
    <w:p w:rsidR="004E3DAC" w:rsidRPr="007467AD" w:rsidRDefault="00321E35" w:rsidP="00822ADE">
      <w:pPr>
        <w:pStyle w:val="HTML"/>
        <w:shd w:val="clear" w:color="auto" w:fill="FFFFFF"/>
        <w:ind w:firstLine="397"/>
        <w:jc w:val="both"/>
        <w:rPr>
          <w:rFonts w:ascii="Times New Roman" w:eastAsia="Helvetica" w:hAnsi="Times New Roman" w:cs="Times New Roman"/>
          <w:bCs/>
          <w:iCs/>
          <w:color w:val="FF0000"/>
          <w:sz w:val="24"/>
          <w:szCs w:val="24"/>
          <w:u w:color="000000"/>
          <w:shd w:val="clear" w:color="auto" w:fill="FFFFFF"/>
        </w:rPr>
      </w:pPr>
      <w:r w:rsidRPr="002C4382">
        <w:rPr>
          <w:rFonts w:ascii="Times New Roman" w:eastAsia="Helvetica" w:hAnsi="Times New Roman" w:cs="Times New Roman"/>
          <w:bCs/>
          <w:iCs/>
          <w:color w:val="FF0000"/>
          <w:sz w:val="24"/>
          <w:szCs w:val="24"/>
          <w:u w:color="000000"/>
          <w:shd w:val="clear" w:color="auto" w:fill="FFFFFF"/>
        </w:rPr>
        <w:t xml:space="preserve"> </w:t>
      </w:r>
      <w:r w:rsidR="00AF69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.5pt;margin-top:195.75pt;width:235.15pt;height:41.7pt;z-index:1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" stroked="f">
            <v:path arrowok="t"/>
            <v:textbox style="mso-fit-shape-to-text:t">
              <w:txbxContent>
                <w:p w:rsidR="005034E6" w:rsidRPr="00FD64C2" w:rsidRDefault="005034E6" w:rsidP="000219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6229">
                    <w:rPr>
                      <w:rFonts w:ascii="Times New Roman" w:hAnsi="Times New Roman" w:cs="Times New Roman"/>
                      <w:b/>
                    </w:rPr>
                    <w:t>Рис. 1.</w:t>
                  </w:r>
                  <w:r w:rsidR="00003BBA" w:rsidRPr="00FD64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731DE">
                    <w:rPr>
                      <w:rFonts w:ascii="Times New Roman" w:hAnsi="Times New Roman" w:cs="Times New Roman"/>
                    </w:rPr>
                    <w:t>Зависимость</w:t>
                  </w:r>
                  <w:r w:rsidR="00703DF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F3030">
                    <w:rPr>
                      <w:rFonts w:ascii="Times New Roman" w:hAnsi="Times New Roman" w:cs="Times New Roman"/>
                    </w:rPr>
                    <w:t>напряжения разомкнутой цепи</w:t>
                  </w:r>
                  <w:r w:rsidR="00590344" w:rsidRPr="00FD64C2">
                    <w:rPr>
                      <w:rFonts w:ascii="Times New Roman" w:hAnsi="Times New Roman" w:cs="Times New Roman"/>
                    </w:rPr>
                    <w:t xml:space="preserve"> с</w:t>
                  </w:r>
                  <w:r w:rsidR="00590344">
                    <w:rPr>
                      <w:rFonts w:ascii="Times New Roman" w:hAnsi="Times New Roman" w:cs="Times New Roman"/>
                    </w:rPr>
                    <w:t>енсоров от концентрации этилена</w:t>
                  </w:r>
                  <w:r w:rsidR="00590344" w:rsidRPr="00FD64C2">
                    <w:rPr>
                      <w:rFonts w:ascii="Times New Roman" w:hAnsi="Times New Roman" w:cs="Times New Roman"/>
                    </w:rPr>
                    <w:t xml:space="preserve"> в воздухе при</w:t>
                  </w:r>
                  <w:r w:rsidR="0059034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0344">
                    <w:rPr>
                      <w:rFonts w:ascii="Times New Roman" w:hAnsi="Times New Roman" w:cs="Times New Roman"/>
                      <w:lang w:val="en-US"/>
                    </w:rPr>
                    <w:t>RH</w:t>
                  </w:r>
                  <w:r w:rsidR="00590344" w:rsidRPr="00590344">
                    <w:rPr>
                      <w:rFonts w:ascii="Times New Roman" w:hAnsi="Times New Roman" w:cs="Times New Roman"/>
                    </w:rPr>
                    <w:t xml:space="preserve"> = 32-35% </w:t>
                  </w:r>
                  <w:r w:rsidR="00590344">
                    <w:rPr>
                      <w:rFonts w:ascii="Times New Roman" w:hAnsi="Times New Roman" w:cs="Times New Roman"/>
                    </w:rPr>
                    <w:t>и</w:t>
                  </w:r>
                  <w:r w:rsidR="00590344" w:rsidRPr="00FD64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0344" w:rsidRPr="00FD64C2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="00590344" w:rsidRPr="00FD64C2">
                    <w:rPr>
                      <w:rFonts w:ascii="Times New Roman" w:hAnsi="Times New Roman" w:cs="Times New Roman"/>
                    </w:rPr>
                    <w:t xml:space="preserve"> = 25 °</w:t>
                  </w:r>
                  <w:r w:rsidR="00590344" w:rsidRPr="00FD64C2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xbxContent>
            </v:textbox>
            <w10:wrap type="square"/>
          </v:shape>
        </w:pict>
      </w:r>
      <w:r w:rsidR="00AF6936" w:rsidRPr="00AF6936">
        <w:rPr>
          <w:rFonts w:ascii="Times New Roman" w:eastAsia="Helvetica" w:hAnsi="Times New Roman" w:cs="Times New Roman"/>
          <w:noProof/>
          <w:color w:val="FF0000"/>
          <w:sz w:val="24"/>
          <w:szCs w:val="24"/>
          <w:u w:color="00000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15.25pt;height:176.75pt;visibility:visible">
            <v:imagedata r:id="rId9" o:title="" croptop="6307f" cropbottom="2785f" cropleft="5101f" cropright="7662f" grayscale="t"/>
            <o:lock v:ext="edit" aspectratio="f"/>
          </v:shape>
        </w:pict>
      </w:r>
      <w:r w:rsidR="00AF6936" w:rsidRPr="00AF6936">
        <w:rPr>
          <w:rFonts w:ascii="Times New Roman" w:eastAsia="Helvetica" w:hAnsi="Times New Roman" w:cs="Times New Roman"/>
          <w:noProof/>
          <w:color w:val="FF0000"/>
          <w:sz w:val="24"/>
          <w:szCs w:val="24"/>
          <w:u w:color="000000"/>
          <w:shd w:val="clear" w:color="auto" w:fill="FFFFFF"/>
        </w:rPr>
        <w:pict>
          <v:shape id="Рисунок 2" o:spid="_x0000_i1026" type="#_x0000_t75" style="width:212.15pt;height:192.15pt;visibility:visible">
            <v:imagedata r:id="rId10" o:title="" cropbottom="2765f" cropleft="4541f" cropright="7645f" grayscale="t"/>
            <o:lock v:ext="edit" aspectratio="f"/>
          </v:shape>
        </w:pict>
      </w:r>
    </w:p>
    <w:p w:rsidR="00021990" w:rsidRPr="002C4382" w:rsidRDefault="00AF6936" w:rsidP="0073167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Helvetica" w:hAnsi="Times New Roman" w:cs="Times New Roman"/>
          <w:bCs/>
          <w:iCs/>
          <w:color w:val="FF0000"/>
          <w:sz w:val="24"/>
          <w:szCs w:val="24"/>
          <w:u w:color="000000"/>
          <w:shd w:val="clear" w:color="auto" w:fill="FFFFFF"/>
        </w:rPr>
      </w:pPr>
      <w:r>
        <w:rPr>
          <w:noProof/>
        </w:rPr>
        <w:pict>
          <v:shape id="_x0000_s1026" type="#_x0000_t202" style="position:absolute;left:0;text-align:left;margin-left:1.1pt;margin-top:4.15pt;width:239.35pt;height:53.9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" stroked="f">
            <v:path arrowok="t"/>
            <v:textbox style="mso-fit-shape-to-text:t">
              <w:txbxContent>
                <w:p w:rsidR="00003BBA" w:rsidRPr="00FD64C2" w:rsidRDefault="005034E6" w:rsidP="00003B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6229">
                    <w:rPr>
                      <w:rFonts w:ascii="Times New Roman" w:hAnsi="Times New Roman" w:cs="Times New Roman"/>
                      <w:b/>
                    </w:rPr>
                    <w:t>Рис. 2</w:t>
                  </w:r>
                  <w:r w:rsidRPr="00146229">
                    <w:rPr>
                      <w:rFonts w:ascii="Times New Roman" w:hAnsi="Times New Roman" w:cs="Times New Roman"/>
                    </w:rPr>
                    <w:t>.</w:t>
                  </w:r>
                  <w:r w:rsidR="003731DE">
                    <w:rPr>
                      <w:rFonts w:ascii="Times New Roman" w:hAnsi="Times New Roman" w:cs="Times New Roman"/>
                    </w:rPr>
                    <w:t xml:space="preserve"> Зависимость</w:t>
                  </w:r>
                  <w:r w:rsidR="00703DF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F3030">
                    <w:rPr>
                      <w:rFonts w:ascii="Times New Roman" w:hAnsi="Times New Roman" w:cs="Times New Roman"/>
                    </w:rPr>
                    <w:t>напряжения разомкнутой цепи</w:t>
                  </w:r>
                  <w:r w:rsidR="007F3030" w:rsidRPr="00FD64C2">
                    <w:rPr>
                      <w:rFonts w:ascii="Times New Roman" w:hAnsi="Times New Roman" w:cs="Times New Roman"/>
                    </w:rPr>
                    <w:t xml:space="preserve"> с</w:t>
                  </w:r>
                  <w:r w:rsidR="007F3030">
                    <w:rPr>
                      <w:rFonts w:ascii="Times New Roman" w:hAnsi="Times New Roman" w:cs="Times New Roman"/>
                    </w:rPr>
                    <w:t xml:space="preserve">енсоров </w:t>
                  </w:r>
                  <w:r w:rsidR="00590344">
                    <w:rPr>
                      <w:rFonts w:ascii="Times New Roman" w:hAnsi="Times New Roman" w:cs="Times New Roman"/>
                    </w:rPr>
                    <w:t>от концентрации ацетилена</w:t>
                  </w:r>
                  <w:r w:rsidR="00003BBA" w:rsidRPr="00FD64C2">
                    <w:rPr>
                      <w:rFonts w:ascii="Times New Roman" w:hAnsi="Times New Roman" w:cs="Times New Roman"/>
                    </w:rPr>
                    <w:t xml:space="preserve"> в воздухе при</w:t>
                  </w:r>
                  <w:r w:rsidR="0059034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0344">
                    <w:rPr>
                      <w:rFonts w:ascii="Times New Roman" w:hAnsi="Times New Roman" w:cs="Times New Roman"/>
                      <w:lang w:val="en-US"/>
                    </w:rPr>
                    <w:t>RH</w:t>
                  </w:r>
                  <w:r w:rsidR="00590344" w:rsidRPr="00590344">
                    <w:rPr>
                      <w:rFonts w:ascii="Times New Roman" w:hAnsi="Times New Roman" w:cs="Times New Roman"/>
                    </w:rPr>
                    <w:t xml:space="preserve"> = 32-35% </w:t>
                  </w:r>
                  <w:r w:rsidR="00590344">
                    <w:rPr>
                      <w:rFonts w:ascii="Times New Roman" w:hAnsi="Times New Roman" w:cs="Times New Roman"/>
                    </w:rPr>
                    <w:t>и</w:t>
                  </w:r>
                  <w:r w:rsidR="00003BBA" w:rsidRPr="00FD64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3BBA" w:rsidRPr="00FD64C2"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="00003BBA" w:rsidRPr="00FD64C2">
                    <w:rPr>
                      <w:rFonts w:ascii="Times New Roman" w:hAnsi="Times New Roman" w:cs="Times New Roman"/>
                    </w:rPr>
                    <w:t xml:space="preserve"> = 25 °</w:t>
                  </w:r>
                  <w:r w:rsidR="00003BBA" w:rsidRPr="00FD64C2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  <w:p w:rsidR="005034E6" w:rsidRPr="00021990" w:rsidRDefault="005034E6" w:rsidP="00021990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3428B4" w:rsidRPr="00987FEB" w:rsidRDefault="0075516D" w:rsidP="006F58E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87F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0B18B0" w:rsidRDefault="000B18B0" w:rsidP="00032589">
      <w:pPr>
        <w:numPr>
          <w:ilvl w:val="0"/>
          <w:numId w:val="2"/>
        </w:numPr>
        <w:spacing w:after="14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onova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mygleva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she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vchenko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ub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brovolsky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1E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u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105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olid-state hydrogen sensors based on calixarene-12-phosphatotungstic acid composite electrolytes // Sensors and Actuators. </w:t>
      </w:r>
      <w:r w:rsidRPr="000B18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16. № 203. p. 470-476.</w:t>
      </w:r>
    </w:p>
    <w:p w:rsidR="005A333C" w:rsidRPr="009B76C9" w:rsidRDefault="009B76C9" w:rsidP="00032589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ейман</w:t>
      </w:r>
      <w:proofErr w:type="spellEnd"/>
      <w:r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М., Князева А.А., </w:t>
      </w:r>
      <w:proofErr w:type="spellStart"/>
      <w:r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юков</w:t>
      </w:r>
      <w:proofErr w:type="spellEnd"/>
      <w:r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 </w:t>
      </w:r>
      <w:r w:rsidR="003678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367832"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тонная проводимость бис-</w:t>
      </w:r>
      <w:proofErr w:type="spellStart"/>
      <w:proofErr w:type="gramStart"/>
      <w:r w:rsidR="00367832"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кс</w:t>
      </w:r>
      <w:proofErr w:type="spellEnd"/>
      <w:r w:rsidR="00367832"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proofErr w:type="gramEnd"/>
      <w:r w:rsidR="00367832"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]</w:t>
      </w:r>
      <w:proofErr w:type="spellStart"/>
      <w:r w:rsidR="00367832"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нсульфокислот</w:t>
      </w:r>
      <w:proofErr w:type="spellEnd"/>
      <w:r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16-ое Международное Совещание «</w:t>
      </w:r>
      <w:r w:rsidR="003678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367832"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даментальные проблемы ионики твердого тела</w:t>
      </w:r>
      <w:r w:rsidRPr="00987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Устный доклад, 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оголовка, 27.06.22 - 03.07.22.</w:t>
      </w:r>
    </w:p>
    <w:sectPr w:rsidR="005A333C" w:rsidRPr="009B76C9" w:rsidSect="00D92C10">
      <w:headerReference w:type="default" r:id="rId11"/>
      <w:pgSz w:w="11906" w:h="16838"/>
      <w:pgMar w:top="1134" w:right="1361" w:bottom="1134" w:left="136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DF" w:rsidRDefault="002911DF" w:rsidP="00D92C10">
      <w:r>
        <w:separator/>
      </w:r>
    </w:p>
  </w:endnote>
  <w:endnote w:type="continuationSeparator" w:id="0">
    <w:p w:rsidR="002911DF" w:rsidRDefault="002911DF" w:rsidP="00D92C10">
      <w:r>
        <w:continuationSeparator/>
      </w:r>
    </w:p>
  </w:endnote>
  <w:endnote w:type="continuationNotice" w:id="1">
    <w:p w:rsidR="002911DF" w:rsidRDefault="00291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DF" w:rsidRDefault="002911DF" w:rsidP="00D92C10">
      <w:r>
        <w:separator/>
      </w:r>
    </w:p>
  </w:footnote>
  <w:footnote w:type="continuationSeparator" w:id="0">
    <w:p w:rsidR="002911DF" w:rsidRDefault="002911DF" w:rsidP="00D92C10">
      <w:r>
        <w:continuationSeparator/>
      </w:r>
    </w:p>
  </w:footnote>
  <w:footnote w:type="continuationNotice" w:id="1">
    <w:p w:rsidR="002911DF" w:rsidRDefault="002911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E6" w:rsidRDefault="005034E6" w:rsidP="00D92C10">
    <w:pPr>
      <w:pStyle w:val="a6"/>
      <w:tabs>
        <w:tab w:val="clear" w:pos="4677"/>
        <w:tab w:val="clear" w:pos="9355"/>
        <w:tab w:val="left" w:pos="7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76C"/>
    <w:multiLevelType w:val="hybridMultilevel"/>
    <w:tmpl w:val="AB5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5D6EF9"/>
    <w:multiLevelType w:val="hybridMultilevel"/>
    <w:tmpl w:val="3C28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9B4"/>
    <w:multiLevelType w:val="hybridMultilevel"/>
    <w:tmpl w:val="08D6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8B4"/>
    <w:rsid w:val="00003BBA"/>
    <w:rsid w:val="00021990"/>
    <w:rsid w:val="00032589"/>
    <w:rsid w:val="0003325E"/>
    <w:rsid w:val="0006200E"/>
    <w:rsid w:val="00093DF9"/>
    <w:rsid w:val="000B18B0"/>
    <w:rsid w:val="000B6228"/>
    <w:rsid w:val="000C1A31"/>
    <w:rsid w:val="00115303"/>
    <w:rsid w:val="0013750C"/>
    <w:rsid w:val="001377AB"/>
    <w:rsid w:val="00140EF1"/>
    <w:rsid w:val="00142533"/>
    <w:rsid w:val="00146229"/>
    <w:rsid w:val="00161E4D"/>
    <w:rsid w:val="001A1BDA"/>
    <w:rsid w:val="001A7549"/>
    <w:rsid w:val="001B00CB"/>
    <w:rsid w:val="001C677B"/>
    <w:rsid w:val="002247D4"/>
    <w:rsid w:val="00250DF0"/>
    <w:rsid w:val="002661F9"/>
    <w:rsid w:val="002730C1"/>
    <w:rsid w:val="00277ACC"/>
    <w:rsid w:val="00290DAA"/>
    <w:rsid w:val="002911DF"/>
    <w:rsid w:val="00291709"/>
    <w:rsid w:val="002A2B9B"/>
    <w:rsid w:val="002C38EA"/>
    <w:rsid w:val="002C4382"/>
    <w:rsid w:val="002D2004"/>
    <w:rsid w:val="002F6F44"/>
    <w:rsid w:val="0031320D"/>
    <w:rsid w:val="00320187"/>
    <w:rsid w:val="00321E35"/>
    <w:rsid w:val="00341E35"/>
    <w:rsid w:val="003428B4"/>
    <w:rsid w:val="00343B0A"/>
    <w:rsid w:val="00352563"/>
    <w:rsid w:val="00367832"/>
    <w:rsid w:val="003731DE"/>
    <w:rsid w:val="0039703C"/>
    <w:rsid w:val="003B1CBA"/>
    <w:rsid w:val="003B4919"/>
    <w:rsid w:val="003C2FBD"/>
    <w:rsid w:val="00457423"/>
    <w:rsid w:val="00464E10"/>
    <w:rsid w:val="00485857"/>
    <w:rsid w:val="004B5B3E"/>
    <w:rsid w:val="004E3DAC"/>
    <w:rsid w:val="004E5C03"/>
    <w:rsid w:val="005034E6"/>
    <w:rsid w:val="00515890"/>
    <w:rsid w:val="00516785"/>
    <w:rsid w:val="00560302"/>
    <w:rsid w:val="00567B90"/>
    <w:rsid w:val="00567CAD"/>
    <w:rsid w:val="00587262"/>
    <w:rsid w:val="00590344"/>
    <w:rsid w:val="005A09B3"/>
    <w:rsid w:val="005A2F5F"/>
    <w:rsid w:val="005A333C"/>
    <w:rsid w:val="005A4C6A"/>
    <w:rsid w:val="00612DBA"/>
    <w:rsid w:val="0062106D"/>
    <w:rsid w:val="006445A4"/>
    <w:rsid w:val="00665D8F"/>
    <w:rsid w:val="00676749"/>
    <w:rsid w:val="006977F3"/>
    <w:rsid w:val="006B4682"/>
    <w:rsid w:val="006D040F"/>
    <w:rsid w:val="006F58E9"/>
    <w:rsid w:val="00703DF5"/>
    <w:rsid w:val="0070451D"/>
    <w:rsid w:val="007056A8"/>
    <w:rsid w:val="007064FF"/>
    <w:rsid w:val="00731679"/>
    <w:rsid w:val="00735320"/>
    <w:rsid w:val="007467AD"/>
    <w:rsid w:val="0075516D"/>
    <w:rsid w:val="00763F79"/>
    <w:rsid w:val="00772338"/>
    <w:rsid w:val="007A196C"/>
    <w:rsid w:val="007A7275"/>
    <w:rsid w:val="007B3FFE"/>
    <w:rsid w:val="007C61F6"/>
    <w:rsid w:val="007D6035"/>
    <w:rsid w:val="007E62A3"/>
    <w:rsid w:val="007F3030"/>
    <w:rsid w:val="00822ADE"/>
    <w:rsid w:val="00867FC9"/>
    <w:rsid w:val="00876414"/>
    <w:rsid w:val="00897778"/>
    <w:rsid w:val="008A30E9"/>
    <w:rsid w:val="008B3C70"/>
    <w:rsid w:val="008D2B7B"/>
    <w:rsid w:val="008D4FE5"/>
    <w:rsid w:val="009079BF"/>
    <w:rsid w:val="009120BD"/>
    <w:rsid w:val="00936856"/>
    <w:rsid w:val="009508F8"/>
    <w:rsid w:val="00955D05"/>
    <w:rsid w:val="00987FEB"/>
    <w:rsid w:val="009A575C"/>
    <w:rsid w:val="009B76C9"/>
    <w:rsid w:val="00A11309"/>
    <w:rsid w:val="00A11FA0"/>
    <w:rsid w:val="00A13B26"/>
    <w:rsid w:val="00A23A5F"/>
    <w:rsid w:val="00A24CC8"/>
    <w:rsid w:val="00A47AC5"/>
    <w:rsid w:val="00A558B7"/>
    <w:rsid w:val="00A911EA"/>
    <w:rsid w:val="00A93924"/>
    <w:rsid w:val="00AA2BDB"/>
    <w:rsid w:val="00AB1D8B"/>
    <w:rsid w:val="00AC1178"/>
    <w:rsid w:val="00AC445B"/>
    <w:rsid w:val="00AF6936"/>
    <w:rsid w:val="00AF763E"/>
    <w:rsid w:val="00B25733"/>
    <w:rsid w:val="00B37B1A"/>
    <w:rsid w:val="00B8132B"/>
    <w:rsid w:val="00C01CC5"/>
    <w:rsid w:val="00C06EE8"/>
    <w:rsid w:val="00C1055D"/>
    <w:rsid w:val="00C13C4A"/>
    <w:rsid w:val="00C25964"/>
    <w:rsid w:val="00C44C3F"/>
    <w:rsid w:val="00C77352"/>
    <w:rsid w:val="00C920F7"/>
    <w:rsid w:val="00C9238B"/>
    <w:rsid w:val="00C965D1"/>
    <w:rsid w:val="00CA038E"/>
    <w:rsid w:val="00D11F93"/>
    <w:rsid w:val="00D1445D"/>
    <w:rsid w:val="00D152F3"/>
    <w:rsid w:val="00D20F8B"/>
    <w:rsid w:val="00D2159F"/>
    <w:rsid w:val="00D240FF"/>
    <w:rsid w:val="00D24D6A"/>
    <w:rsid w:val="00D304B1"/>
    <w:rsid w:val="00D44124"/>
    <w:rsid w:val="00D7728E"/>
    <w:rsid w:val="00D802DB"/>
    <w:rsid w:val="00D80544"/>
    <w:rsid w:val="00D92C10"/>
    <w:rsid w:val="00DA117E"/>
    <w:rsid w:val="00DC760B"/>
    <w:rsid w:val="00DD216C"/>
    <w:rsid w:val="00E04D3B"/>
    <w:rsid w:val="00E56922"/>
    <w:rsid w:val="00E84DCA"/>
    <w:rsid w:val="00E85643"/>
    <w:rsid w:val="00E86C7D"/>
    <w:rsid w:val="00E90555"/>
    <w:rsid w:val="00EB5CF3"/>
    <w:rsid w:val="00EC008F"/>
    <w:rsid w:val="00EF0408"/>
    <w:rsid w:val="00EF7BF3"/>
    <w:rsid w:val="00F34E1E"/>
    <w:rsid w:val="00F62925"/>
    <w:rsid w:val="00FA778E"/>
    <w:rsid w:val="00FD64C2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3CC06DB-3B15-4B5D-9773-5901B15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DB"/>
  </w:style>
  <w:style w:type="paragraph" w:styleId="1">
    <w:name w:val="heading 1"/>
    <w:basedOn w:val="10"/>
    <w:next w:val="10"/>
    <w:link w:val="11"/>
    <w:uiPriority w:val="9"/>
    <w:qFormat/>
    <w:rsid w:val="003428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428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428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428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428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428B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428B4"/>
  </w:style>
  <w:style w:type="table" w:customStyle="1" w:styleId="TableNormal">
    <w:name w:val="Table Normal"/>
    <w:rsid w:val="003428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428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428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2">
    <w:name w:val="Обычный (веб)1"/>
    <w:basedOn w:val="a"/>
    <w:uiPriority w:val="99"/>
    <w:unhideWhenUsed/>
    <w:rsid w:val="00DA11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DA117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D92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2C10"/>
  </w:style>
  <w:style w:type="paragraph" w:styleId="a8">
    <w:name w:val="footer"/>
    <w:basedOn w:val="a"/>
    <w:link w:val="a9"/>
    <w:uiPriority w:val="99"/>
    <w:semiHidden/>
    <w:unhideWhenUsed/>
    <w:rsid w:val="00D92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2C10"/>
  </w:style>
  <w:style w:type="paragraph" w:styleId="aa">
    <w:name w:val="Balloon Text"/>
    <w:basedOn w:val="a"/>
    <w:link w:val="ab"/>
    <w:uiPriority w:val="99"/>
    <w:semiHidden/>
    <w:unhideWhenUsed/>
    <w:rsid w:val="004E3D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E3DAC"/>
    <w:rPr>
      <w:rFonts w:ascii="Tahoma" w:hAnsi="Tahoma" w:cs="Tahoma"/>
      <w:sz w:val="16"/>
      <w:szCs w:val="16"/>
    </w:rPr>
  </w:style>
  <w:style w:type="paragraph" w:styleId="ac">
    <w:name w:val="List Paragraph"/>
    <w:aliases w:val="N Абзац списка"/>
    <w:basedOn w:val="a"/>
    <w:link w:val="ad"/>
    <w:uiPriority w:val="34"/>
    <w:qFormat/>
    <w:rsid w:val="00867FC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d">
    <w:name w:val="Абзац списка Знак"/>
    <w:aliases w:val="N Абзац списка Знак"/>
    <w:link w:val="ac"/>
    <w:uiPriority w:val="34"/>
    <w:rsid w:val="00867FC9"/>
    <w:rPr>
      <w:rFonts w:cs="Times New Roman"/>
      <w:sz w:val="22"/>
      <w:szCs w:val="22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6F58E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6F58E9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6F58E9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D2B7B"/>
    <w:rPr>
      <w:b/>
      <w:sz w:val="48"/>
      <w:szCs w:val="48"/>
    </w:rPr>
  </w:style>
  <w:style w:type="paragraph" w:styleId="af1">
    <w:name w:val="Bibliography"/>
    <w:basedOn w:val="a"/>
    <w:next w:val="a"/>
    <w:uiPriority w:val="37"/>
    <w:unhideWhenUsed/>
    <w:rsid w:val="008D2B7B"/>
  </w:style>
  <w:style w:type="paragraph" w:styleId="HTML">
    <w:name w:val="HTML Preformatted"/>
    <w:basedOn w:val="a"/>
    <w:link w:val="HTML0"/>
    <w:uiPriority w:val="99"/>
    <w:unhideWhenUsed/>
    <w:rsid w:val="003B4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rsid w:val="003B4919"/>
    <w:rPr>
      <w:rFonts w:ascii="Courier New" w:eastAsia="Times New Roman" w:hAnsi="Courier New" w:cs="Courier New"/>
    </w:rPr>
  </w:style>
  <w:style w:type="character" w:styleId="af2">
    <w:name w:val="annotation reference"/>
    <w:uiPriority w:val="99"/>
    <w:semiHidden/>
    <w:unhideWhenUsed/>
    <w:rsid w:val="00003B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3BBA"/>
  </w:style>
  <w:style w:type="character" w:customStyle="1" w:styleId="af4">
    <w:name w:val="Текст примечания Знак"/>
    <w:basedOn w:val="a0"/>
    <w:link w:val="af3"/>
    <w:uiPriority w:val="99"/>
    <w:semiHidden/>
    <w:rsid w:val="00003BB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3BB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0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man_vm@icp.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APA" Version="10">
  <b:Source>
    <b:Tag>Don101</b:Tag>
    <b:SourceType>JournalArticle</b:SourceType>
    <b:Guid>{3524F60E-F00D-4721-B615-3A9AB766110A}</b:Guid>
    <b:LCID>en-US</b:LCID>
    <b:Author>
      <b:Author>
        <b:NameList>
          <b:Person>
            <b:Last>Dong-Sheng Guo</b:Last>
            <b:First>Si</b:First>
            <b:Middle>Chen, Hai Qian, Hong-Qing Zhang, Yu Liu</b:Middle>
          </b:Person>
        </b:NameList>
      </b:Author>
    </b:Author>
    <b:Title>Electrochemical stimulus-responsive supramolecular polymer based on sulfonatocalixarene and viologen dimers</b:Title>
    <b:Year>2010</b:Year>
    <b:Volume>46</b:Volume>
    <b:JournalName>Chem. Commun.</b:JournalName>
    <b:Pages>2620-2622</b:Pages>
    <b:DOI>10.1039/b925157j</b:DOI>
    <b:RefOrder>1</b:RefOrder>
  </b:Source>
  <b:Source>
    <b:Tag>Gut86</b:Tag>
    <b:SourceType>JournalArticle</b:SourceType>
    <b:Guid>{98ABE1C9-3620-4297-8B85-8DA8BB69314A}</b:Guid>
    <b:LCID>en-US</b:LCID>
    <b:Author>
      <b:Author>
        <b:NameList>
          <b:Person>
            <b:Last>Gutsche D. C.</b:Last>
            <b:First>Lee-Gin</b:First>
            <b:Middle>Lin</b:Middle>
          </b:Person>
        </b:NameList>
      </b:Author>
    </b:Author>
    <b:Title>CALIXARENES 12 THE SYNTHESIS OF FUNCTIONALIZED CALIXARENES</b:Title>
    <b:JournalName>Tetrahedron</b:JournalName>
    <b:Year>1986</b:Year>
    <b:Pages>1633-1640</b:Pages>
    <b:Volume>42</b:Volume>
    <b:Issue>6</b:Issue>
    <b:RefOrder>2</b:RefOrder>
  </b:Source>
  <b:Source>
    <b:Tag>CDG93</b:Tag>
    <b:SourceType>JournalArticle</b:SourceType>
    <b:Guid>{8657296C-9164-4160-9D51-90C8E72F70EA}</b:Guid>
    <b:Author>
      <b:Author>
        <b:NameList>
          <b:Person>
            <b:Last>C. D. Gutsche</b:Last>
            <b:First>M.</b:First>
            <b:Middle>Iqbal</b:Middle>
          </b:Person>
        </b:NameList>
      </b:Author>
    </b:Author>
    <b:Title>p-tert-BUTYLCALIX[4]ARENE</b:Title>
    <b:JournalName>Organic Syntheses, Coll</b:JournalName>
    <b:Year>1993</b:Year>
    <b:Pages>75</b:Pages>
    <b:Volume>8</b:Volume>
    <b:LCID>en-US</b:LCID>
    <b:RefOrder>3</b:RefOrder>
  </b:Source>
  <b:Source>
    <b:Tag>Koz04</b:Tag>
    <b:SourceType>JournalArticle</b:SourceType>
    <b:Guid>{F8EB1F34-462A-4620-86E5-D266D45AC096}</b:Guid>
    <b:Author>
      <b:Author>
        <b:NameList>
          <b:Person>
            <b:Last>Kozlovski V.I.</b:Last>
            <b:First>Brusov</b:First>
            <b:Middle>V.S., Sulimenkov I.V., Pikhtelev A. R., Dodonov A. F.</b:Middle>
          </b:Person>
        </b:NameList>
      </b:Author>
    </b:Author>
    <b:Year>2004</b:Year>
    <b:Publisher>Rapid Commun. Mass Spectrom.</b:Publisher>
    <b:Volume>18</b:Volume>
    <b:Pages>780-786</b:Pages>
    <b:LCID>en-US</b:LCID>
    <b:Title>Novel experimental arrangement developed for direct fullerene analysis by electrospray time‐of‐flight mass spectrometry</b:Title>
    <b:JournalName>Rapid communications in mass spectrometry</b:JournalName>
    <b:Issue>7</b:Issue>
    <b:RefOrder>4</b:RefOrder>
  </b:Source>
  <b:Source>
    <b:Tag>LVS18</b:Tag>
    <b:SourceType>JournalArticle</b:SourceType>
    <b:Guid>{1859E969-EE7D-4B74-859E-6AAD3103C249}</b:Guid>
    <b:Title>Effect of Perchloric Acid on Proton-Conducting Properties of Sulfonated Calix[4]Arene</b:Title>
    <b:Year>2018</b:Year>
    <b:Pages>409-414</b:Pages>
    <b:JournalName>Russian Journal of Electrochemistry</b:JournalName>
    <b:Volume>54</b:Volume>
    <b:Issue>5</b:Issue>
    <b:LCID>en-US</b:LCID>
    <b:Author>
      <b:Author>
        <b:NameList>
          <b:Person>
            <b:Last>L. V. Shmygleva</b:Last>
            <b:First>R.</b:First>
            <b:Middle>R. Kayumov, A. I. Karelin, Yu. A. Dobrovol’skii</b:Middle>
          </b:Person>
        </b:NameList>
      </b:Author>
    </b:Author>
    <b:DOI>10.1134/S1023193518050075</b:DOI>
    <b:RefOrder>1</b:RefOrder>
  </b:Source>
  <b:Source>
    <b:Tag>Фре22</b:Tag>
    <b:SourceType>ConferenceProceedings</b:SourceType>
    <b:Guid>{BCFEFA5E-100B-4B01-86D6-66A30DF97E05}</b:Guid>
    <b:LCID>ru-RU</b:LCID>
    <b:Author>
      <b:Author>
        <b:NameList>
          <b:Person>
            <b:Last>Фрейман В.М.</b:Last>
            <b:First>Князева</b:First>
            <b:Middle>А.А., Винюков А.В., Добровольский Ю.А.</b:Middle>
          </b:Person>
        </b:NameList>
      </b:Author>
    </b:Author>
    <b:Title>Разработка эффективной процедуры синтеза одномостиковых бис-каликс[4]аренов с различной длиной алкиленового спейсера</b:Title>
    <b:Year>2022</b:Year>
    <b:ConferenceName>Тезисы конференции Ломоносов 2022</b:ConferenceName>
    <b:City>Москва</b:City>
    <b:MonthAccessed>Апрель</b:MonthAccessed>
    <b:RefOrder>2</b:RefOrder>
  </b:Source>
  <b:Source>
    <b:Tag>Mor93</b:Tag>
    <b:SourceType>JournalArticle</b:SourceType>
    <b:Guid>{6BBEC634-6115-46C1-AF21-4C552DB9FA1B}</b:Guid>
    <b:LCID>en-US</b:LCID>
    <b:Author>
      <b:Author>
        <b:NameList>
          <b:Person>
            <b:Last>Morzherin Yury</b:Last>
            <b:First>Rudkevich</b:First>
            <b:Middle>Dmitry M., Verboom Willem, Reinhoudt David N.</b:Middle>
          </b:Person>
        </b:NameList>
      </b:Author>
    </b:Author>
    <b:Title>Chlorosulfonylated Calix[4]arenes: Precursors for Neutral Anion Receptors with a Selectivity for Hydrogen Sulfate</b:Title>
    <b:JournalName>J. Org. Chem.</b:JournalName>
    <b:Year>1993</b:Year>
    <b:Pages>7602-7605</b:Pages>
    <b:Volume>58</b:Volume>
    <b:RefOrder>3</b:RefOrder>
  </b:Source>
</b:Sources>
</file>

<file path=customXml/itemProps1.xml><?xml version="1.0" encoding="utf-8"?>
<ds:datastoreItem xmlns:ds="http://schemas.openxmlformats.org/officeDocument/2006/customXml" ds:itemID="{B28CF1AF-705B-4519-9D4C-FFCF577A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mailto:freiman_vm@icp.a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3-02-15T12:42:00Z</dcterms:created>
  <dcterms:modified xsi:type="dcterms:W3CDTF">2023-02-15T12:42:00Z</dcterms:modified>
</cp:coreProperties>
</file>